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C11B" w14:textId="241CB994" w:rsidR="3289DB3D" w:rsidRDefault="3289DB3D" w:rsidP="3289DB3D">
      <w:pPr>
        <w:spacing w:line="360" w:lineRule="auto"/>
        <w:jc w:val="right"/>
        <w:rPr>
          <w:rFonts w:ascii="Tahoma" w:hAnsi="Tahoma" w:cs="Tahoma"/>
        </w:rPr>
      </w:pPr>
    </w:p>
    <w:p w14:paraId="56227818" w14:textId="77777777" w:rsidR="00D93506" w:rsidRDefault="00533B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Direttore/</w:t>
      </w:r>
      <w:proofErr w:type="gramStart"/>
      <w:r>
        <w:rPr>
          <w:rFonts w:ascii="Tahoma" w:hAnsi="Tahoma" w:cs="Tahoma"/>
          <w:szCs w:val="20"/>
        </w:rPr>
        <w:t>Presidente(</w:t>
      </w:r>
      <w:proofErr w:type="gramEnd"/>
      <w:r>
        <w:rPr>
          <w:rFonts w:ascii="Tahoma" w:hAnsi="Tahoma" w:cs="Tahoma"/>
          <w:szCs w:val="20"/>
        </w:rPr>
        <w:t>Datore di Lavoro)</w:t>
      </w:r>
    </w:p>
    <w:p w14:paraId="0813EBE0" w14:textId="77777777" w:rsidR="004950ED" w:rsidRDefault="0011081B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</w:t>
      </w:r>
      <w:r w:rsidR="00947C49">
        <w:rPr>
          <w:rFonts w:ascii="Tahoma" w:hAnsi="Tahoma" w:cs="Tahoma"/>
          <w:szCs w:val="20"/>
        </w:rPr>
        <w:t xml:space="preserve"> Responsabile dell’Ufficio di Sorveglianza Sanitaria</w:t>
      </w:r>
    </w:p>
    <w:p w14:paraId="163DD446" w14:textId="77777777" w:rsidR="00947C49" w:rsidRDefault="00533B49" w:rsidP="00481053">
      <w:pPr>
        <w:tabs>
          <w:tab w:val="left" w:pos="6090"/>
        </w:tabs>
        <w:spacing w:line="36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  <w:t>Inviare via e-mail</w:t>
      </w:r>
    </w:p>
    <w:p w14:paraId="5D1F2030" w14:textId="77777777"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 LAVORATORE</w:t>
      </w:r>
    </w:p>
    <w:p w14:paraId="1C735C8C" w14:textId="77777777"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</w:p>
    <w:p w14:paraId="6C183AE4" w14:textId="77777777" w:rsidR="00D35F70" w:rsidRDefault="004C158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di nascita </w:t>
      </w:r>
      <w:r w:rsidR="00533B49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D35F70">
        <w:rPr>
          <w:rFonts w:ascii="Tahoma" w:hAnsi="Tahoma" w:cs="Tahoma"/>
        </w:rPr>
        <w:t xml:space="preserve">Luogo di nascita </w:t>
      </w:r>
    </w:p>
    <w:p w14:paraId="75BBA84F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14:paraId="4C413A3F" w14:textId="77777777" w:rsidR="004C158A" w:rsidRDefault="00BF23D8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residenza</w:t>
      </w:r>
    </w:p>
    <w:p w14:paraId="540C7A11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F23D8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 xml:space="preserve">Cap </w:t>
      </w:r>
    </w:p>
    <w:p w14:paraId="4040DE12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</w:t>
      </w:r>
      <w:r w:rsidR="004C158A">
        <w:rPr>
          <w:rFonts w:ascii="Tahoma" w:hAnsi="Tahoma" w:cs="Tahoma"/>
        </w:rPr>
        <w:t>le</w:t>
      </w:r>
      <w:r w:rsidR="00BF23D8">
        <w:rPr>
          <w:rFonts w:ascii="Tahoma" w:hAnsi="Tahoma" w:cs="Tahoma"/>
        </w:rPr>
        <w:t xml:space="preserve">fono cellulare           </w:t>
      </w:r>
      <w:r>
        <w:rPr>
          <w:rFonts w:ascii="Tahoma" w:hAnsi="Tahoma" w:cs="Tahoma"/>
        </w:rPr>
        <w:t xml:space="preserve">Email </w:t>
      </w:r>
      <w:proofErr w:type="gramStart"/>
      <w:r w:rsidR="00BF23D8">
        <w:rPr>
          <w:rFonts w:ascii="Tahoma" w:hAnsi="Tahoma" w:cs="Tahoma"/>
        </w:rPr>
        <w:t xml:space="preserve">  </w:t>
      </w:r>
      <w:r w:rsidR="00533B49">
        <w:rPr>
          <w:rFonts w:ascii="Tahoma" w:hAnsi="Tahoma" w:cs="Tahoma"/>
        </w:rPr>
        <w:t>:</w:t>
      </w:r>
      <w:proofErr w:type="gramEnd"/>
      <w:r w:rsidR="00BF23D8">
        <w:rPr>
          <w:rFonts w:ascii="Tahoma" w:hAnsi="Tahoma" w:cs="Tahoma"/>
        </w:rPr>
        <w:t xml:space="preserve">               </w:t>
      </w:r>
      <w:r w:rsidR="004C158A">
        <w:rPr>
          <w:rFonts w:ascii="Tahoma" w:hAnsi="Tahoma" w:cs="Tahoma"/>
          <w:szCs w:val="20"/>
        </w:rPr>
        <w:t>@poliba.it</w:t>
      </w:r>
    </w:p>
    <w:p w14:paraId="4DC829E3" w14:textId="77777777" w:rsidR="00D35F70" w:rsidRPr="007977C9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977C9">
        <w:rPr>
          <w:rFonts w:ascii="Tahoma" w:hAnsi="Tahoma" w:cs="Tahoma"/>
        </w:rPr>
        <w:t>Tipologia di lavoratore:</w:t>
      </w:r>
    </w:p>
    <w:p w14:paraId="7075ADA3" w14:textId="77777777" w:rsidR="00BF23D8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r i docenti specificare il ruolo</w:t>
      </w:r>
      <w:r w:rsidR="00533B49">
        <w:rPr>
          <w:rFonts w:ascii="Tahoma" w:hAnsi="Tahoma" w:cs="Tahoma"/>
        </w:rPr>
        <w:t>:</w:t>
      </w:r>
    </w:p>
    <w:p w14:paraId="6443BF1E" w14:textId="77777777" w:rsidR="004C158A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ruttura di </w:t>
      </w:r>
      <w:proofErr w:type="gramStart"/>
      <w:r>
        <w:rPr>
          <w:rFonts w:ascii="Tahoma" w:hAnsi="Tahoma" w:cs="Tahoma"/>
        </w:rPr>
        <w:t xml:space="preserve">afferenza </w:t>
      </w:r>
      <w:r w:rsidR="00533B49">
        <w:rPr>
          <w:rFonts w:ascii="Tahoma" w:hAnsi="Tahoma" w:cs="Tahoma"/>
        </w:rPr>
        <w:t>:</w:t>
      </w:r>
      <w:proofErr w:type="gramEnd"/>
    </w:p>
    <w:p w14:paraId="6893B25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il Responsabile della Struttura (Datore di Lavoro) </w:t>
      </w:r>
      <w:r w:rsidR="00B055AE">
        <w:rPr>
          <w:rFonts w:ascii="Tahoma" w:hAnsi="Tahoma" w:cs="Tahoma"/>
        </w:rPr>
        <w:t xml:space="preserve">Direttore </w:t>
      </w:r>
      <w:r w:rsidR="00BF23D8">
        <w:rPr>
          <w:rFonts w:ascii="Tahoma" w:hAnsi="Tahoma" w:cs="Tahoma"/>
        </w:rPr>
        <w:t>/Presidente</w:t>
      </w:r>
    </w:p>
    <w:p w14:paraId="5F27F48F" w14:textId="77777777" w:rsidR="00D35F70" w:rsidRDefault="00D35F70" w:rsidP="007E51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</w:t>
      </w:r>
      <w:r>
        <w:rPr>
          <w:rFonts w:ascii="Tahoma" w:hAnsi="Tahoma" w:cs="Tahoma"/>
        </w:rPr>
        <w:tab/>
        <w:t xml:space="preserve">Email </w:t>
      </w:r>
      <w:r w:rsidR="00BF23D8">
        <w:rPr>
          <w:rFonts w:ascii="Tahoma" w:hAnsi="Tahoma" w:cs="Tahoma"/>
        </w:rPr>
        <w:t xml:space="preserve">              </w:t>
      </w:r>
      <w:r w:rsidR="007E5138">
        <w:rPr>
          <w:rFonts w:ascii="Tahoma" w:hAnsi="Tahoma" w:cs="Tahoma"/>
          <w:szCs w:val="20"/>
        </w:rPr>
        <w:t>@poliba.it</w:t>
      </w:r>
    </w:p>
    <w:p w14:paraId="11FFED08" w14:textId="77777777" w:rsidR="00825062" w:rsidRDefault="00825062" w:rsidP="00825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assunzione</w:t>
      </w:r>
      <w:r w:rsidR="00533B49">
        <w:rPr>
          <w:rFonts w:ascii="Tahoma" w:hAnsi="Tahoma" w:cs="Tahoma"/>
        </w:rPr>
        <w:t xml:space="preserve"> dipendente </w:t>
      </w:r>
      <w:r w:rsidR="0011081B">
        <w:rPr>
          <w:rFonts w:ascii="Tahoma" w:hAnsi="Tahoma" w:cs="Tahoma"/>
        </w:rPr>
        <w:t>infortunata/o</w:t>
      </w:r>
    </w:p>
    <w:p w14:paraId="672A6659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6188667D" w14:textId="77777777"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14:paraId="2F1F0C48" w14:textId="7777777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>
        <w:rPr>
          <w:rFonts w:ascii="Tahoma" w:hAnsi="Tahoma" w:cs="Tahoma"/>
        </w:rPr>
        <w:t xml:space="preserve"> dell’evento: Indirizzo (via, piazza… n. civico)</w:t>
      </w:r>
      <w:r w:rsidRPr="00FE38D3">
        <w:rPr>
          <w:rFonts w:ascii="Tahoma" w:hAnsi="Tahoma" w:cs="Tahoma"/>
          <w:b/>
        </w:rPr>
        <w:t xml:space="preserve"> </w:t>
      </w:r>
    </w:p>
    <w:p w14:paraId="3730DE67" w14:textId="7777777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</w:t>
      </w:r>
      <w:proofErr w:type="spellEnd"/>
      <w:r w:rsidR="00BF23D8"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fortunio in itinere</w:t>
      </w:r>
      <w:r w:rsidR="00503EBA">
        <w:rPr>
          <w:rFonts w:ascii="Tahoma" w:hAnsi="Tahoma" w:cs="Tahoma"/>
        </w:rPr>
        <w:t xml:space="preserve"> </w:t>
      </w:r>
      <w:r w:rsidR="00503EBA"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con mezzo di trasporto </w:t>
      </w:r>
      <w:r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stradale </w:t>
      </w:r>
      <w:r>
        <w:rPr>
          <w:rFonts w:ascii="Symbol" w:eastAsia="Symbol" w:hAnsi="Symbol" w:cs="Symbol"/>
        </w:rPr>
        <w:t> </w:t>
      </w:r>
    </w:p>
    <w:p w14:paraId="5995E01C" w14:textId="77777777" w:rsidR="00276328" w:rsidRDefault="00503EB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tunio ferroviario </w:t>
      </w:r>
      <w:r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76328">
        <w:rPr>
          <w:rFonts w:ascii="Tahoma" w:hAnsi="Tahoma" w:cs="Tahoma"/>
        </w:rPr>
        <w:t xml:space="preserve">Infortunio aereo </w:t>
      </w:r>
      <w:r w:rsidR="00276328"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  <w:t xml:space="preserve">Incidente navale </w:t>
      </w:r>
      <w:r w:rsidR="00276328"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  <w:t xml:space="preserve">Altro </w:t>
      </w:r>
    </w:p>
    <w:p w14:paraId="0A37501D" w14:textId="7777777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0376CED6" w14:textId="77777777"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 w:rsidR="00BF23D8">
        <w:rPr>
          <w:rFonts w:ascii="Tahoma" w:hAnsi="Tahoma" w:cs="Tahoma"/>
        </w:rPr>
        <w:t xml:space="preserve">      </w:t>
      </w:r>
      <w:r w:rsidR="00276328">
        <w:rPr>
          <w:rFonts w:ascii="Tahoma" w:hAnsi="Tahoma" w:cs="Tahoma"/>
        </w:rPr>
        <w:tab/>
        <w:t>o</w:t>
      </w:r>
      <w:r w:rsidR="002B0FC1" w:rsidRPr="002B0FC1">
        <w:rPr>
          <w:rFonts w:ascii="Tahoma" w:hAnsi="Tahoma" w:cs="Tahoma"/>
        </w:rPr>
        <w:t>ra</w:t>
      </w:r>
      <w:r w:rsidR="00BF23D8">
        <w:rPr>
          <w:rFonts w:ascii="Tahoma" w:hAnsi="Tahoma" w:cs="Tahoma"/>
        </w:rPr>
        <w:t xml:space="preserve">                    </w:t>
      </w:r>
      <w:proofErr w:type="gramStart"/>
      <w:r w:rsidR="00BF23D8">
        <w:rPr>
          <w:rFonts w:ascii="Tahoma" w:hAnsi="Tahoma" w:cs="Tahoma"/>
        </w:rPr>
        <w:t xml:space="preserve">  </w:t>
      </w:r>
      <w:r w:rsidR="00276328">
        <w:rPr>
          <w:rFonts w:ascii="Tahoma" w:hAnsi="Tahoma" w:cs="Tahoma"/>
        </w:rPr>
        <w:t xml:space="preserve"> (</w:t>
      </w:r>
      <w:proofErr w:type="gramEnd"/>
      <w:r w:rsidR="00276328">
        <w:rPr>
          <w:rFonts w:ascii="Tahoma" w:hAnsi="Tahoma" w:cs="Tahoma"/>
        </w:rPr>
        <w:t>specificare se nella 1</w:t>
      </w:r>
      <w:r w:rsidR="00276328" w:rsidRPr="00276328">
        <w:rPr>
          <w:rFonts w:ascii="Tahoma" w:hAnsi="Tahoma" w:cs="Tahoma"/>
          <w:vertAlign w:val="superscript"/>
        </w:rPr>
        <w:t>a</w:t>
      </w:r>
      <w:r w:rsidR="00276328">
        <w:rPr>
          <w:rFonts w:ascii="Tahoma" w:hAnsi="Tahoma" w:cs="Tahoma"/>
        </w:rPr>
        <w:t>, 2</w:t>
      </w:r>
      <w:r w:rsidR="00276328" w:rsidRPr="00276328">
        <w:rPr>
          <w:rFonts w:ascii="Tahoma" w:hAnsi="Tahoma" w:cs="Tahoma"/>
          <w:vertAlign w:val="superscript"/>
        </w:rPr>
        <w:t xml:space="preserve"> a</w:t>
      </w:r>
      <w:r w:rsidR="00BF23D8">
        <w:rPr>
          <w:rFonts w:ascii="Tahoma" w:hAnsi="Tahoma" w:cs="Tahoma"/>
        </w:rPr>
        <w:t>, …</w:t>
      </w:r>
      <w:r w:rsidR="00BF23D8" w:rsidRPr="00BF23D8"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ORA di lavoro)   </w:t>
      </w:r>
      <w:r w:rsidR="002B0FC1">
        <w:rPr>
          <w:rFonts w:ascii="Tahoma" w:hAnsi="Tahoma" w:cs="Tahoma"/>
        </w:rPr>
        <w:t xml:space="preserve"> </w:t>
      </w:r>
    </w:p>
    <w:p w14:paraId="5DAB6C7B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7574A0B5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’infortunato ha abbandonato il posto di lavoro</w:t>
      </w:r>
      <w:r w:rsidR="00F8649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SI </w:t>
      </w:r>
      <w:r w:rsidR="00BF23D8">
        <w:rPr>
          <w:rFonts w:ascii="Tahoma" w:hAnsi="Tahoma" w:cs="Tahoma"/>
        </w:rPr>
        <w:tab/>
        <w:t xml:space="preserve">alle ore </w:t>
      </w:r>
      <w:r w:rsidR="00F86490">
        <w:rPr>
          <w:rFonts w:ascii="Tahoma" w:hAnsi="Tahoma" w:cs="Tahoma"/>
        </w:rPr>
        <w:tab/>
      </w:r>
    </w:p>
    <w:p w14:paraId="201482FC" w14:textId="77777777" w:rsidR="00F86490" w:rsidRDefault="00F8649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</w:p>
    <w:p w14:paraId="34E03A9E" w14:textId="77777777" w:rsidR="009E3C67" w:rsidRDefault="009E3C6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l datore di lavoro era presente quando è avvenuto l’infortunio</w:t>
      </w:r>
      <w:r w:rsidRPr="009E3C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I </w:t>
      </w:r>
      <w:r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tab/>
      </w:r>
    </w:p>
    <w:p w14:paraId="02EB378F" w14:textId="77777777"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A05A809" w14:textId="77777777"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5A39BBE3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41C8F396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72A3D3EC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1A6196A4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CERTIFICATO MEDICO</w:t>
      </w:r>
      <w:r w:rsidR="00533B49">
        <w:rPr>
          <w:rFonts w:ascii="Tahoma" w:hAnsi="Tahoma" w:cs="Tahoma"/>
          <w:b/>
          <w:i w:val="0"/>
          <w:sz w:val="20"/>
          <w:szCs w:val="20"/>
        </w:rPr>
        <w:t>, intestato INAIL,</w:t>
      </w:r>
      <w:r>
        <w:rPr>
          <w:rFonts w:ascii="Tahoma" w:hAnsi="Tahoma" w:cs="Tahoma"/>
          <w:b/>
          <w:i w:val="0"/>
          <w:sz w:val="20"/>
          <w:szCs w:val="20"/>
        </w:rPr>
        <w:t xml:space="preserve"> DA CUI SCATURISCE L’OBBLIGO DI DE</w:t>
      </w:r>
      <w:r w:rsidR="00513BD6">
        <w:rPr>
          <w:rFonts w:ascii="Tahoma" w:hAnsi="Tahoma" w:cs="Tahoma"/>
          <w:b/>
          <w:i w:val="0"/>
          <w:sz w:val="20"/>
          <w:szCs w:val="20"/>
        </w:rPr>
        <w:t>NUNCIA DA PARTE DEL DATORE DI LAVOR</w:t>
      </w:r>
      <w:r>
        <w:rPr>
          <w:rFonts w:ascii="Tahoma" w:hAnsi="Tahoma" w:cs="Tahoma"/>
          <w:b/>
          <w:i w:val="0"/>
          <w:sz w:val="20"/>
          <w:szCs w:val="20"/>
        </w:rPr>
        <w:t xml:space="preserve">O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d.p.r.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.m.i.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)</w:t>
      </w:r>
    </w:p>
    <w:p w14:paraId="0D0B940D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6A0AD620" w14:textId="77777777" w:rsidR="0047231F" w:rsidRDefault="00533B49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>Allegare</w:t>
      </w:r>
      <w:r w:rsidR="00BF46C1">
        <w:rPr>
          <w:rFonts w:ascii="Tahoma" w:hAnsi="Tahoma" w:cs="Tahoma"/>
          <w:i w:val="0"/>
          <w:sz w:val="20"/>
          <w:szCs w:val="24"/>
        </w:rPr>
        <w:t xml:space="preserve"> copia del certificato medico di infortunio.</w:t>
      </w:r>
    </w:p>
    <w:p w14:paraId="0E27B00A" w14:textId="77777777"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00384A89" w14:textId="77777777" w:rsidR="0047231F" w:rsidRDefault="0011081B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se </w:t>
      </w:r>
      <w:r w:rsidR="007B7FD8">
        <w:rPr>
          <w:rFonts w:ascii="Tahoma" w:hAnsi="Tahoma" w:cs="Tahoma"/>
        </w:rPr>
        <w:t xml:space="preserve">Prognosi riservata </w:t>
      </w:r>
      <w:r w:rsidR="007B7FD8">
        <w:rPr>
          <w:rFonts w:ascii="Symbol" w:eastAsia="Symbol" w:hAnsi="Symbol" w:cs="Symbol"/>
        </w:rPr>
        <w:t> </w:t>
      </w:r>
      <w:r w:rsidR="0047231F" w:rsidRPr="0047231F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ab/>
      </w:r>
    </w:p>
    <w:p w14:paraId="60061E4C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46A6FE3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in caso di infortunio in itinere, indicare se sono coinvolti altri veicoli)</w:t>
      </w:r>
      <w:r w:rsidR="00533B49">
        <w:rPr>
          <w:rFonts w:ascii="Tahoma" w:hAnsi="Tahoma" w:cs="Tahoma"/>
          <w:sz w:val="16"/>
          <w:szCs w:val="16"/>
        </w:rPr>
        <w:t>:</w:t>
      </w:r>
    </w:p>
    <w:p w14:paraId="44EAFD9C" w14:textId="77777777" w:rsid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14:paraId="454E8DDC" w14:textId="77777777" w:rsidR="00835A76" w:rsidRP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Lu</w:t>
      </w:r>
      <w:r w:rsidRPr="00835A76">
        <w:rPr>
          <w:rFonts w:ascii="Tahoma" w:hAnsi="Tahoma" w:cs="Tahoma"/>
          <w:szCs w:val="16"/>
        </w:rPr>
        <w:t xml:space="preserve">ogo in cui si </w:t>
      </w:r>
      <w:r>
        <w:rPr>
          <w:rFonts w:ascii="Tahoma" w:hAnsi="Tahoma" w:cs="Tahoma"/>
          <w:szCs w:val="16"/>
        </w:rPr>
        <w:t>è ver</w:t>
      </w:r>
      <w:r w:rsidRPr="00835A76">
        <w:rPr>
          <w:rFonts w:ascii="Tahoma" w:hAnsi="Tahoma" w:cs="Tahoma"/>
          <w:szCs w:val="16"/>
        </w:rPr>
        <w:t>ificato</w:t>
      </w:r>
      <w:r>
        <w:rPr>
          <w:rFonts w:ascii="Tahoma" w:hAnsi="Tahoma" w:cs="Tahoma"/>
          <w:szCs w:val="16"/>
        </w:rPr>
        <w:t>:</w:t>
      </w:r>
    </w:p>
    <w:p w14:paraId="4B94D5A5" w14:textId="77777777" w:rsidR="00BF23D8" w:rsidRDefault="00BF23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14:paraId="680037C7" w14:textId="77777777" w:rsidR="009D0DFF" w:rsidRDefault="009D0DFF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l momento dell’infortunio che cosa stava facendo in particolare il lavoratore</w:t>
      </w:r>
      <w:proofErr w:type="gramStart"/>
      <w:r>
        <w:rPr>
          <w:rFonts w:ascii="Tahoma" w:hAnsi="Tahoma" w:cs="Tahoma"/>
        </w:rPr>
        <w:t xml:space="preserve">? </w:t>
      </w:r>
      <w:r w:rsidR="00533B49">
        <w:rPr>
          <w:rFonts w:ascii="Tahoma" w:hAnsi="Tahoma" w:cs="Tahoma"/>
        </w:rPr>
        <w:t>:</w:t>
      </w:r>
      <w:proofErr w:type="gramEnd"/>
    </w:p>
    <w:p w14:paraId="3DEEC669" w14:textId="77777777" w:rsidR="00B055AE" w:rsidRDefault="00B055AE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2C3CC782" w14:textId="77777777" w:rsidR="009D0DFF" w:rsidRDefault="009D0DF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ha perso l’equilibri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</w:t>
      </w:r>
      <w:proofErr w:type="gramStart"/>
      <w:r>
        <w:rPr>
          <w:rFonts w:ascii="Tahoma" w:hAnsi="Tahoma" w:cs="Tahoma"/>
        </w:rPr>
        <w:t xml:space="preserve">) </w:t>
      </w:r>
      <w:r w:rsidR="00533B49">
        <w:rPr>
          <w:rFonts w:ascii="Tahoma" w:hAnsi="Tahoma" w:cs="Tahoma"/>
        </w:rPr>
        <w:t>:</w:t>
      </w:r>
      <w:proofErr w:type="gramEnd"/>
    </w:p>
    <w:p w14:paraId="3656B9AB" w14:textId="77777777" w:rsidR="005C4FF5" w:rsidRDefault="005C4FF5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45FB0818" w14:textId="77777777" w:rsidR="009D0DFF" w:rsidRDefault="009D0DFF" w:rsidP="009D0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1818FFA8" w14:textId="77777777" w:rsidR="0047231F" w:rsidRDefault="0047231F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i nominativi di eventuali testimoni </w:t>
      </w:r>
      <w:proofErr w:type="gramStart"/>
      <w:r>
        <w:rPr>
          <w:rFonts w:ascii="Tahoma" w:hAnsi="Tahoma" w:cs="Tahoma"/>
        </w:rPr>
        <w:t>dell’</w:t>
      </w:r>
      <w:r w:rsidR="00533B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ccaduto</w:t>
      </w:r>
      <w:proofErr w:type="gramEnd"/>
      <w:r>
        <w:rPr>
          <w:rFonts w:ascii="Tahoma" w:hAnsi="Tahoma" w:cs="Tahoma"/>
        </w:rPr>
        <w:t xml:space="preserve"> </w:t>
      </w:r>
      <w:r w:rsidR="00533B49">
        <w:rPr>
          <w:rFonts w:ascii="Tahoma" w:hAnsi="Tahoma" w:cs="Tahoma"/>
        </w:rPr>
        <w:t>:</w:t>
      </w:r>
    </w:p>
    <w:p w14:paraId="049F31CB" w14:textId="77777777" w:rsidR="007B7FD8" w:rsidRDefault="007B7FD8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61024CC" w14:textId="77777777" w:rsidR="00505B5B" w:rsidRDefault="00505B5B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aso di infortunio provocato da circolazione di veicoli a motore, indicare cognome, nome, indirizzo e telefono dei conducenti e dei proprietari dei veicoli coinvolti; numeri di targa compagnie assicuratrici, autorità intervenuta </w:t>
      </w:r>
    </w:p>
    <w:p w14:paraId="53128261" w14:textId="77777777" w:rsidR="00505B5B" w:rsidRDefault="00505B5B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2486C05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3682881B" w14:textId="77777777"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 w:rsidR="005C4FF5">
        <w:rPr>
          <w:rFonts w:ascii="Tahoma" w:hAnsi="Tahoma" w:cs="Tahoma"/>
        </w:rPr>
        <w:t xml:space="preserve"> </w:t>
      </w:r>
    </w:p>
    <w:p w14:paraId="4101652C" w14:textId="77777777" w:rsidR="00357C90" w:rsidRDefault="00357C90" w:rsidP="00CE10B6">
      <w:pPr>
        <w:spacing w:line="360" w:lineRule="auto"/>
        <w:rPr>
          <w:rFonts w:ascii="Tahoma" w:hAnsi="Tahoma" w:cs="Tahoma"/>
        </w:rPr>
      </w:pPr>
    </w:p>
    <w:p w14:paraId="63DD6047" w14:textId="77777777" w:rsidR="00357C90" w:rsidRPr="00357C90" w:rsidRDefault="005C4FF5" w:rsidP="00357C90">
      <w:pPr>
        <w:tabs>
          <w:tab w:val="center" w:pos="7230"/>
        </w:tabs>
        <w:spacing w:line="360" w:lineRule="auto"/>
        <w:rPr>
          <w:rFonts w:ascii="Tahoma" w:hAnsi="Tahoma" w:cs="Tahoma"/>
        </w:rPr>
      </w:pPr>
      <w:r w:rsidRPr="007C513B">
        <w:rPr>
          <w:rFonts w:ascii="Tahoma" w:hAnsi="Tahoma" w:cs="Tahoma"/>
        </w:rPr>
        <w:t>X</w:t>
      </w:r>
      <w:r w:rsidR="00357C90">
        <w:rPr>
          <w:rFonts w:ascii="Tahoma" w:hAnsi="Tahoma" w:cs="Tahoma"/>
        </w:rPr>
        <w:t xml:space="preserve">    </w:t>
      </w:r>
      <w:r w:rsidR="00357C90" w:rsidRPr="007C513B">
        <w:rPr>
          <w:rFonts w:ascii="Tahoma" w:hAnsi="Tahoma" w:cs="Tahoma"/>
        </w:rPr>
        <w:t>Autorizzo il trattamento d</w:t>
      </w:r>
      <w:r w:rsidR="001A33E0" w:rsidRPr="007C513B">
        <w:rPr>
          <w:rFonts w:ascii="Tahoma" w:hAnsi="Tahoma" w:cs="Tahoma"/>
        </w:rPr>
        <w:t xml:space="preserve">ei miei dati personali ai sensi del </w:t>
      </w:r>
      <w:r w:rsidR="00935258" w:rsidRPr="00935258">
        <w:rPr>
          <w:rFonts w:ascii="Tahoma" w:hAnsi="Tahoma" w:cs="Tahoma"/>
        </w:rPr>
        <w:t>D. Lgs. 196/2003</w:t>
      </w:r>
      <w:r w:rsidR="00935258">
        <w:rPr>
          <w:rFonts w:ascii="Tahoma" w:hAnsi="Tahoma" w:cs="Tahoma"/>
        </w:rPr>
        <w:t xml:space="preserve"> e</w:t>
      </w:r>
      <w:r w:rsidR="00935258" w:rsidRPr="00935258">
        <w:rPr>
          <w:rFonts w:ascii="Tahoma" w:hAnsi="Tahoma" w:cs="Tahoma"/>
        </w:rPr>
        <w:t xml:space="preserve"> del Regolamento UE 2016/679</w:t>
      </w:r>
      <w:r w:rsidR="00935258">
        <w:rPr>
          <w:rFonts w:ascii="Tahoma" w:hAnsi="Tahoma" w:cs="Tahoma"/>
        </w:rPr>
        <w:t>.</w:t>
      </w:r>
    </w:p>
    <w:p w14:paraId="4B99056E" w14:textId="77777777" w:rsidR="00357C90" w:rsidRDefault="00357C90" w:rsidP="00CE10B6">
      <w:pPr>
        <w:spacing w:line="360" w:lineRule="auto"/>
        <w:rPr>
          <w:rFonts w:ascii="Tahoma" w:hAnsi="Tahoma" w:cs="Tahoma"/>
        </w:rPr>
      </w:pPr>
    </w:p>
    <w:p w14:paraId="6DD1E5E5" w14:textId="77777777" w:rsidR="00CE10B6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Firma del</w:t>
      </w:r>
      <w:r w:rsidR="00B60057">
        <w:rPr>
          <w:rFonts w:ascii="Tahoma" w:hAnsi="Tahoma" w:cs="Tahoma"/>
        </w:rPr>
        <w:t xml:space="preserve"> lavoratore</w:t>
      </w:r>
    </w:p>
    <w:p w14:paraId="1299C43A" w14:textId="77777777" w:rsidR="00B60057" w:rsidRDefault="00B60057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</w:p>
    <w:p w14:paraId="2EE10918" w14:textId="77777777" w:rsidR="002B0FC1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_________________________________</w:t>
      </w:r>
    </w:p>
    <w:p w14:paraId="4DDBEF00" w14:textId="77777777"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002B97" w:rsidRDefault="00002B97">
      <w:r>
        <w:separator/>
      </w:r>
    </w:p>
  </w:endnote>
  <w:endnote w:type="continuationSeparator" w:id="0">
    <w:p w14:paraId="1FC39945" w14:textId="77777777" w:rsidR="00002B97" w:rsidRDefault="000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002B97" w:rsidRDefault="00002B97">
      <w:r>
        <w:separator/>
      </w:r>
    </w:p>
  </w:footnote>
  <w:footnote w:type="continuationSeparator" w:id="0">
    <w:p w14:paraId="34CE0A41" w14:textId="77777777" w:rsidR="00002B97" w:rsidRDefault="0000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B7634" w14:textId="77777777"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14:paraId="3CF2D8B6" w14:textId="77777777"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85C"/>
    <w:multiLevelType w:val="multilevel"/>
    <w:tmpl w:val="235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1B"/>
    <w:rsid w:val="00002B97"/>
    <w:rsid w:val="0000576D"/>
    <w:rsid w:val="00013424"/>
    <w:rsid w:val="00051334"/>
    <w:rsid w:val="000519C5"/>
    <w:rsid w:val="00057169"/>
    <w:rsid w:val="0007710E"/>
    <w:rsid w:val="00090F38"/>
    <w:rsid w:val="00095601"/>
    <w:rsid w:val="000A118F"/>
    <w:rsid w:val="000D6244"/>
    <w:rsid w:val="00106F62"/>
    <w:rsid w:val="0011081B"/>
    <w:rsid w:val="00124FCA"/>
    <w:rsid w:val="00132A05"/>
    <w:rsid w:val="00136AAA"/>
    <w:rsid w:val="001510D6"/>
    <w:rsid w:val="001874FF"/>
    <w:rsid w:val="001915FE"/>
    <w:rsid w:val="00194197"/>
    <w:rsid w:val="001A33E0"/>
    <w:rsid w:val="001E0696"/>
    <w:rsid w:val="001F686B"/>
    <w:rsid w:val="00207435"/>
    <w:rsid w:val="0024663B"/>
    <w:rsid w:val="00253E53"/>
    <w:rsid w:val="00276328"/>
    <w:rsid w:val="002962A7"/>
    <w:rsid w:val="002A3028"/>
    <w:rsid w:val="002A341B"/>
    <w:rsid w:val="002B0625"/>
    <w:rsid w:val="002B0FC1"/>
    <w:rsid w:val="002B13D1"/>
    <w:rsid w:val="002D51C0"/>
    <w:rsid w:val="00323EDF"/>
    <w:rsid w:val="00331226"/>
    <w:rsid w:val="00334303"/>
    <w:rsid w:val="00350147"/>
    <w:rsid w:val="00351A69"/>
    <w:rsid w:val="00353A1D"/>
    <w:rsid w:val="00357011"/>
    <w:rsid w:val="00357C90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158A"/>
    <w:rsid w:val="004C5997"/>
    <w:rsid w:val="004E53C1"/>
    <w:rsid w:val="00503EBA"/>
    <w:rsid w:val="00505200"/>
    <w:rsid w:val="00505B5B"/>
    <w:rsid w:val="00513BD6"/>
    <w:rsid w:val="005266E0"/>
    <w:rsid w:val="00533B49"/>
    <w:rsid w:val="00557354"/>
    <w:rsid w:val="005B7901"/>
    <w:rsid w:val="005C4FF5"/>
    <w:rsid w:val="005D6D46"/>
    <w:rsid w:val="005F3F69"/>
    <w:rsid w:val="00624720"/>
    <w:rsid w:val="0063176A"/>
    <w:rsid w:val="00635DD1"/>
    <w:rsid w:val="00642A71"/>
    <w:rsid w:val="006566F3"/>
    <w:rsid w:val="00684913"/>
    <w:rsid w:val="006977F7"/>
    <w:rsid w:val="006C3C46"/>
    <w:rsid w:val="006C6665"/>
    <w:rsid w:val="006D513E"/>
    <w:rsid w:val="006E0E2A"/>
    <w:rsid w:val="007025A8"/>
    <w:rsid w:val="0071679A"/>
    <w:rsid w:val="00731615"/>
    <w:rsid w:val="00732DFE"/>
    <w:rsid w:val="00755D0D"/>
    <w:rsid w:val="00795B03"/>
    <w:rsid w:val="007977C9"/>
    <w:rsid w:val="007B7F99"/>
    <w:rsid w:val="007B7FD8"/>
    <w:rsid w:val="007C14CC"/>
    <w:rsid w:val="007C513B"/>
    <w:rsid w:val="007C574B"/>
    <w:rsid w:val="007C768D"/>
    <w:rsid w:val="007E4279"/>
    <w:rsid w:val="007E5138"/>
    <w:rsid w:val="008111B5"/>
    <w:rsid w:val="00825062"/>
    <w:rsid w:val="00835A76"/>
    <w:rsid w:val="0085094B"/>
    <w:rsid w:val="00865C6E"/>
    <w:rsid w:val="0089306C"/>
    <w:rsid w:val="008A13BD"/>
    <w:rsid w:val="008B3EE3"/>
    <w:rsid w:val="008C3341"/>
    <w:rsid w:val="008C3E3C"/>
    <w:rsid w:val="008D0C6C"/>
    <w:rsid w:val="008E01B8"/>
    <w:rsid w:val="009201AC"/>
    <w:rsid w:val="00930479"/>
    <w:rsid w:val="00930FB7"/>
    <w:rsid w:val="00935258"/>
    <w:rsid w:val="00945067"/>
    <w:rsid w:val="00947C49"/>
    <w:rsid w:val="00976A48"/>
    <w:rsid w:val="009B4668"/>
    <w:rsid w:val="009D0DFF"/>
    <w:rsid w:val="009D2C36"/>
    <w:rsid w:val="009E2B77"/>
    <w:rsid w:val="009E3C67"/>
    <w:rsid w:val="00A21E34"/>
    <w:rsid w:val="00A242B5"/>
    <w:rsid w:val="00A323CA"/>
    <w:rsid w:val="00A36EBD"/>
    <w:rsid w:val="00A62E44"/>
    <w:rsid w:val="00A81C15"/>
    <w:rsid w:val="00A82C14"/>
    <w:rsid w:val="00AA2781"/>
    <w:rsid w:val="00AC284B"/>
    <w:rsid w:val="00AD3CFB"/>
    <w:rsid w:val="00B044A7"/>
    <w:rsid w:val="00B055AE"/>
    <w:rsid w:val="00B0661B"/>
    <w:rsid w:val="00B276D2"/>
    <w:rsid w:val="00B34319"/>
    <w:rsid w:val="00B36B9A"/>
    <w:rsid w:val="00B56B07"/>
    <w:rsid w:val="00B60057"/>
    <w:rsid w:val="00B637A8"/>
    <w:rsid w:val="00B6758F"/>
    <w:rsid w:val="00BA388B"/>
    <w:rsid w:val="00BC6D45"/>
    <w:rsid w:val="00BD2BBE"/>
    <w:rsid w:val="00BE59F4"/>
    <w:rsid w:val="00BF17D8"/>
    <w:rsid w:val="00BF23D8"/>
    <w:rsid w:val="00BF46C1"/>
    <w:rsid w:val="00C14D73"/>
    <w:rsid w:val="00C21460"/>
    <w:rsid w:val="00C3764E"/>
    <w:rsid w:val="00C40EEA"/>
    <w:rsid w:val="00C433C8"/>
    <w:rsid w:val="00C543D5"/>
    <w:rsid w:val="00C5572D"/>
    <w:rsid w:val="00C62F1C"/>
    <w:rsid w:val="00C65594"/>
    <w:rsid w:val="00C87700"/>
    <w:rsid w:val="00C93470"/>
    <w:rsid w:val="00CB23E1"/>
    <w:rsid w:val="00CB7234"/>
    <w:rsid w:val="00CD0681"/>
    <w:rsid w:val="00CD766F"/>
    <w:rsid w:val="00CE10B6"/>
    <w:rsid w:val="00D02333"/>
    <w:rsid w:val="00D07E05"/>
    <w:rsid w:val="00D105A4"/>
    <w:rsid w:val="00D34170"/>
    <w:rsid w:val="00D35F70"/>
    <w:rsid w:val="00D4154D"/>
    <w:rsid w:val="00D610BE"/>
    <w:rsid w:val="00D800E4"/>
    <w:rsid w:val="00D93506"/>
    <w:rsid w:val="00D9623F"/>
    <w:rsid w:val="00DB23E0"/>
    <w:rsid w:val="00DC5120"/>
    <w:rsid w:val="00DD2406"/>
    <w:rsid w:val="00DD2663"/>
    <w:rsid w:val="00DD42E5"/>
    <w:rsid w:val="00DD4B8F"/>
    <w:rsid w:val="00DD79E2"/>
    <w:rsid w:val="00E16FD5"/>
    <w:rsid w:val="00E23E9C"/>
    <w:rsid w:val="00E32182"/>
    <w:rsid w:val="00E4187F"/>
    <w:rsid w:val="00E55877"/>
    <w:rsid w:val="00E62618"/>
    <w:rsid w:val="00E65B48"/>
    <w:rsid w:val="00E72512"/>
    <w:rsid w:val="00E81B4D"/>
    <w:rsid w:val="00EE4895"/>
    <w:rsid w:val="00EF5ED4"/>
    <w:rsid w:val="00F11BBD"/>
    <w:rsid w:val="00F45ADF"/>
    <w:rsid w:val="00F46A47"/>
    <w:rsid w:val="00F74B18"/>
    <w:rsid w:val="00F77447"/>
    <w:rsid w:val="00F86490"/>
    <w:rsid w:val="00F904DA"/>
    <w:rsid w:val="00FA0393"/>
    <w:rsid w:val="00FD0BA1"/>
    <w:rsid w:val="00FE1A73"/>
    <w:rsid w:val="3289D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2BA4A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5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637-6EDF-47A7-97AC-5CDE0F4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Company>Università di Bologn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2</cp:revision>
  <cp:lastPrinted>2019-04-09T08:32:00Z</cp:lastPrinted>
  <dcterms:created xsi:type="dcterms:W3CDTF">2024-06-20T10:39:00Z</dcterms:created>
  <dcterms:modified xsi:type="dcterms:W3CDTF">2024-06-20T10:39:00Z</dcterms:modified>
</cp:coreProperties>
</file>